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7E54AA9A" w14:textId="54F38D3B" w:rsidR="00634105" w:rsidRPr="00A013CC" w:rsidRDefault="00784CBF" w:rsidP="00842206">
            <w:pPr>
              <w:ind w:right="-144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50BE8BCB" w14:textId="77777777" w:rsidR="00634105" w:rsidRPr="00842206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9448B0" w:rsidRPr="00842206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ΓΕΩΠΟΝΙΑΣ</w:t>
            </w:r>
          </w:p>
          <w:p w14:paraId="3B0FEDB5" w14:textId="17AAAA23" w:rsidR="0027759B" w:rsidRPr="00842206" w:rsidRDefault="0027759B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(πρώην </w:t>
            </w:r>
            <w:r w:rsidR="00F47E5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ΓΕΩΠΟΝΙΑΣ - ΑΜΑΛΙΑΔΑΣ</w:t>
            </w:r>
            <w:r w:rsidRPr="00842206">
              <w:rPr>
                <w:rFonts w:ascii="Calibri" w:hAnsi="Calibri" w:cs="Calibri"/>
                <w:b/>
                <w:caps/>
                <w:noProof/>
                <w:sz w:val="22"/>
                <w:szCs w:val="22"/>
                <w:lang w:eastAsia="en-US"/>
              </w:rPr>
              <w:t>)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842206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6E26FB47" w:rsidR="00784CBF" w:rsidRPr="00842206" w:rsidRDefault="009448B0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Καραναστάση Ειρήνη</w:t>
            </w:r>
          </w:p>
        </w:tc>
      </w:tr>
      <w:tr w:rsidR="00634105" w:rsidRPr="009448B0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6627E073" w:rsidR="00634105" w:rsidRPr="00842206" w:rsidRDefault="009448B0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84220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ekaranastasi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5AD8B9DE" w:rsidR="00634105" w:rsidRPr="00A20EBA" w:rsidRDefault="00D15754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0E1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542D59" w:rsidRPr="002E0E18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784CBF" w:rsidRPr="002E0E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E0C1E" w:rsidRPr="002E0E18"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784CBF" w:rsidRPr="002E0E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2E0E1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1C5544">
        <w:rPr>
          <w:rFonts w:ascii="Calibri" w:eastAsia="Calibri" w:hAnsi="Calibri"/>
          <w:b/>
          <w:lang w:eastAsia="en-US"/>
        </w:rPr>
        <w:t>3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1C5544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01E64" w:rsidRDefault="00967152" w:rsidP="0084220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EAB2C46" w14:textId="77777777" w:rsidR="00542D5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2E6C319F" w14:textId="77777777" w:rsidR="00542D59" w:rsidRPr="006453CF" w:rsidRDefault="00542D59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453CF">
        <w:rPr>
          <w:rFonts w:ascii="Calibri" w:eastAsia="SimSun" w:hAnsi="Calibri" w:cs="Calibri"/>
          <w:sz w:val="22"/>
          <w:szCs w:val="22"/>
          <w:lang w:eastAsia="zh-CN"/>
        </w:rPr>
        <w:t>Αίτηση μπορούν να υποβάλουν όσοι/</w:t>
      </w:r>
      <w:proofErr w:type="spellStart"/>
      <w:r w:rsidRPr="006453CF">
        <w:rPr>
          <w:rFonts w:ascii="Calibri" w:eastAsia="SimSun" w:hAnsi="Calibri" w:cs="Calibri"/>
          <w:sz w:val="22"/>
          <w:szCs w:val="22"/>
          <w:lang w:eastAsia="zh-CN"/>
        </w:rPr>
        <w:t>ες</w:t>
      </w:r>
      <w:proofErr w:type="spellEnd"/>
      <w:r w:rsidRPr="006453CF">
        <w:rPr>
          <w:rFonts w:ascii="Calibri" w:eastAsia="SimSun" w:hAnsi="Calibri" w:cs="Calibri"/>
          <w:sz w:val="22"/>
          <w:szCs w:val="22"/>
          <w:lang w:eastAsia="zh-CN"/>
        </w:rPr>
        <w:t xml:space="preserve">  φοιτητές/</w:t>
      </w:r>
      <w:proofErr w:type="spellStart"/>
      <w:r w:rsidRPr="006453CF">
        <w:rPr>
          <w:rFonts w:ascii="Calibri" w:eastAsia="SimSun" w:hAnsi="Calibri" w:cs="Calibri"/>
          <w:sz w:val="22"/>
          <w:szCs w:val="22"/>
          <w:lang w:eastAsia="zh-CN"/>
        </w:rPr>
        <w:t>τριες</w:t>
      </w:r>
      <w:proofErr w:type="spellEnd"/>
      <w:r w:rsidRPr="006453CF">
        <w:rPr>
          <w:rFonts w:ascii="Calibri" w:eastAsia="SimSun" w:hAnsi="Calibri" w:cs="Calibri"/>
          <w:sz w:val="22"/>
          <w:szCs w:val="22"/>
          <w:lang w:eastAsia="zh-CN"/>
        </w:rPr>
        <w:t xml:space="preserve"> βρίσκονται στο 7</w:t>
      </w:r>
      <w:r w:rsidRPr="006453CF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Pr="006453CF">
        <w:rPr>
          <w:rFonts w:ascii="Calibri" w:eastAsia="SimSun" w:hAnsi="Calibri" w:cs="Calibri"/>
          <w:sz w:val="22"/>
          <w:szCs w:val="22"/>
          <w:lang w:eastAsia="zh-CN"/>
        </w:rPr>
        <w:t xml:space="preserve"> εξάμηνο σπουδών ή μεταγενέστερο. </w:t>
      </w:r>
    </w:p>
    <w:p w14:paraId="331DFC33" w14:textId="4519DC5A" w:rsidR="00784CBF" w:rsidRPr="00E51EE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453CF">
        <w:rPr>
          <w:rFonts w:ascii="Calibri" w:eastAsia="SimSun" w:hAnsi="Calibri" w:cs="Calibri"/>
          <w:sz w:val="22"/>
          <w:szCs w:val="22"/>
          <w:lang w:eastAsia="zh-CN"/>
        </w:rPr>
        <w:t>Στο πλαίσιο αυτού</w:t>
      </w:r>
      <w:r w:rsidR="0027759B" w:rsidRPr="006453C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A850EC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="0027759B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>8 φοιτήτριες/</w:t>
      </w:r>
      <w:proofErr w:type="spellStart"/>
      <w:r w:rsidR="0027759B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27759B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851B1F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που κατά το εαρινό εξάμηνο του </w:t>
      </w:r>
      <w:proofErr w:type="spellStart"/>
      <w:r w:rsidR="00851B1F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καδ</w:t>
      </w:r>
      <w:proofErr w:type="spellEnd"/>
      <w:r w:rsidR="00851B1F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>. Έτους 2023-2024 θα φοιτούν</w:t>
      </w:r>
      <w:r w:rsidR="0027759B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το </w:t>
      </w:r>
      <w:r w:rsidR="00AE327A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>8</w:t>
      </w:r>
      <w:r w:rsidR="0027759B" w:rsidRPr="006453CF">
        <w:rPr>
          <w:rFonts w:ascii="Calibri" w:eastAsia="SimSun" w:hAnsi="Calibri" w:cs="Calibri"/>
          <w:b/>
          <w:bCs/>
          <w:sz w:val="22"/>
          <w:szCs w:val="22"/>
          <w:vertAlign w:val="superscript"/>
          <w:lang w:eastAsia="zh-CN"/>
        </w:rPr>
        <w:t>ο</w:t>
      </w:r>
      <w:r w:rsidR="0027759B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ξάμηνο σπουδών</w:t>
      </w:r>
      <w:r w:rsidR="00F47E55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ή μεταγενέστερο</w:t>
      </w:r>
      <w:r w:rsidR="00D15754" w:rsidRPr="006453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r w:rsidRPr="006453CF">
        <w:rPr>
          <w:rFonts w:ascii="Calibri" w:eastAsia="SimSun" w:hAnsi="Calibri" w:cs="Calibri"/>
          <w:sz w:val="22"/>
          <w:szCs w:val="22"/>
          <w:lang w:eastAsia="zh-CN"/>
        </w:rPr>
        <w:t>θα έχουν τη δυνατότητα να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εργαστούν με πλήρες ωράριο και υποχρεώσεις σε 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το αντικείμενο 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>του προγράμμ</w:t>
      </w:r>
      <w:r w:rsidR="00AE327A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τος σπουδών του </w:t>
      </w:r>
      <w:r w:rsidR="0027759B" w:rsidRPr="00542D59">
        <w:rPr>
          <w:rFonts w:ascii="Calibri" w:eastAsia="SimSun" w:hAnsi="Calibri" w:cs="Calibri"/>
          <w:sz w:val="22"/>
          <w:szCs w:val="22"/>
          <w:lang w:eastAsia="zh-CN"/>
        </w:rPr>
        <w:t xml:space="preserve">Τμήματος </w:t>
      </w:r>
      <w:r w:rsidR="00AE327A" w:rsidRPr="00542D59">
        <w:rPr>
          <w:rFonts w:ascii="Calibri" w:eastAsia="SimSun" w:hAnsi="Calibri" w:cs="Calibri"/>
          <w:sz w:val="22"/>
          <w:szCs w:val="22"/>
          <w:lang w:eastAsia="zh-CN"/>
        </w:rPr>
        <w:t>Γεωπονίας</w:t>
      </w:r>
      <w:r w:rsidR="0027759B" w:rsidRPr="00542D59">
        <w:rPr>
          <w:rFonts w:ascii="Calibri" w:eastAsia="SimSun" w:hAnsi="Calibri" w:cs="Calibri"/>
          <w:i/>
          <w:iCs/>
          <w:color w:val="FF0000"/>
          <w:sz w:val="22"/>
          <w:szCs w:val="22"/>
          <w:lang w:eastAsia="zh-CN"/>
        </w:rPr>
        <w:t xml:space="preserve"> </w:t>
      </w:r>
      <w:r w:rsidRPr="00542D59">
        <w:rPr>
          <w:rFonts w:ascii="Calibri" w:eastAsia="SimSun" w:hAnsi="Calibri" w:cs="Calibri"/>
          <w:sz w:val="22"/>
          <w:szCs w:val="22"/>
          <w:lang w:eastAsia="zh-CN"/>
        </w:rPr>
        <w:t>σε πανελλήνια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κλίμακα.</w:t>
      </w:r>
    </w:p>
    <w:p w14:paraId="78DD7498" w14:textId="07A3F379" w:rsidR="00A20EBA" w:rsidRPr="00E51EEB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F47E55">
        <w:rPr>
          <w:rFonts w:ascii="Calibri" w:eastAsia="SimSun" w:hAnsi="Calibri" w:cs="Calibri"/>
          <w:b/>
          <w:bCs/>
          <w:sz w:val="22"/>
          <w:szCs w:val="22"/>
          <w:lang w:eastAsia="zh-CN"/>
        </w:rPr>
        <w:t>τρεις</w:t>
      </w:r>
      <w:r w:rsidR="00D15754" w:rsidRPr="00B6018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</w:t>
      </w:r>
      <w:r w:rsidR="00F47E55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D15754" w:rsidRPr="00B6018E">
        <w:rPr>
          <w:rFonts w:ascii="Calibri" w:eastAsia="SimSun" w:hAnsi="Calibri" w:cs="Calibri"/>
          <w:b/>
          <w:bCs/>
          <w:sz w:val="22"/>
          <w:szCs w:val="22"/>
          <w:lang w:eastAsia="zh-CN"/>
        </w:rPr>
        <w:t>) συνεχόμενους μήνες</w:t>
      </w:r>
      <w:r w:rsidR="00D1575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D36B99A" w:rsidR="00784CBF" w:rsidRPr="00842206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="00D15754"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  <w:r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E9BCD6C" w:rsidR="00784CBF" w:rsidRPr="00842206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9-2024</w:t>
            </w:r>
          </w:p>
        </w:tc>
      </w:tr>
    </w:tbl>
    <w:bookmarkEnd w:id="0"/>
    <w:p w14:paraId="27D9FE74" w14:textId="77777777" w:rsidR="00E51EEB" w:rsidRPr="00B803A8" w:rsidRDefault="00E51EEB" w:rsidP="00842206">
      <w:pPr>
        <w:spacing w:before="120"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βαθμό συγγένειας εξ’ αίματος ή εξ’ αγχιστείας.</w:t>
      </w:r>
    </w:p>
    <w:p w14:paraId="7807574C" w14:textId="36F88618" w:rsidR="00603B9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6508F2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01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6508F2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02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6508F2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μ.</w:t>
      </w:r>
      <w:r w:rsidR="00AE327A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84220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03B9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784CB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496B7900" w:rsidR="00784CBF" w:rsidRPr="00784CBF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</w:t>
      </w: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Τμήματος </w:t>
      </w:r>
      <w:r w:rsidR="00D15754"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Γεωπονίας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14FB40E5" w14:textId="77777777" w:rsidR="00D15754" w:rsidRPr="00B6018E" w:rsidRDefault="00D15754" w:rsidP="00D15754">
      <w:pPr>
        <w:pStyle w:val="a4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ιρήνη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Καραναστάση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>. Καθηγήτρια (Επιστημονικά Υπεύθυνος) (Πρόεδρος)</w:t>
      </w:r>
    </w:p>
    <w:p w14:paraId="05F54D4A" w14:textId="77777777" w:rsidR="00D15754" w:rsidRPr="00B6018E" w:rsidRDefault="00D15754" w:rsidP="00D1575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Νικόλαος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Μαλάμος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>. Καθηγητής (Γραμματέας)</w:t>
      </w:r>
    </w:p>
    <w:p w14:paraId="2EA2B6EC" w14:textId="77777777" w:rsidR="00D15754" w:rsidRPr="00B6018E" w:rsidRDefault="00D15754" w:rsidP="00D1575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υάγγελος Γιαννακόπουλος,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Επίκ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>. Καθηγητής (Μέλος).</w:t>
      </w:r>
    </w:p>
    <w:p w14:paraId="19E99A43" w14:textId="16F3DB93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43B4D7A" w14:textId="12180835" w:rsidR="00967152" w:rsidRDefault="00967152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CF7F371" w14:textId="77777777" w:rsidR="005D2283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842206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84220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6BE0" w:rsidRPr="00842206" w14:paraId="5AF62DB5" w14:textId="77777777" w:rsidTr="00FF6BE0">
        <w:tc>
          <w:tcPr>
            <w:tcW w:w="1413" w:type="dxa"/>
          </w:tcPr>
          <w:p w14:paraId="56F59B91" w14:textId="00F8481E" w:rsidR="00FF6BE0" w:rsidRPr="00842206" w:rsidRDefault="00D15754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5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275DF7BF" w14:textId="21E7D8C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842206" w14:paraId="1AA84F18" w14:textId="77777777" w:rsidTr="00FF6BE0">
        <w:tc>
          <w:tcPr>
            <w:tcW w:w="1413" w:type="dxa"/>
          </w:tcPr>
          <w:p w14:paraId="314451FF" w14:textId="09D1BAA4" w:rsidR="00FF6BE0" w:rsidRPr="00842206" w:rsidRDefault="006508F2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2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D1575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D1575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 1</w:t>
            </w:r>
            <w:r w:rsidR="00D1575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:00</w:t>
            </w:r>
            <w:r w:rsidR="00AE327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μ.μ.</w:t>
            </w:r>
          </w:p>
        </w:tc>
        <w:tc>
          <w:tcPr>
            <w:tcW w:w="6883" w:type="dxa"/>
          </w:tcPr>
          <w:p w14:paraId="250A63ED" w14:textId="7777777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842206" w14:paraId="1E61F479" w14:textId="77777777" w:rsidTr="00FF6BE0">
        <w:tc>
          <w:tcPr>
            <w:tcW w:w="1413" w:type="dxa"/>
          </w:tcPr>
          <w:p w14:paraId="45EF16F2" w14:textId="10CCD96A" w:rsidR="00FF6BE0" w:rsidRPr="00842206" w:rsidRDefault="006508F2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9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005029D8" w14:textId="7777777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842206" w14:paraId="6DCBAECD" w14:textId="77777777" w:rsidTr="00FF6BE0">
        <w:tc>
          <w:tcPr>
            <w:tcW w:w="1413" w:type="dxa"/>
          </w:tcPr>
          <w:p w14:paraId="2EEC97DB" w14:textId="0AD7F397" w:rsidR="00FF6BE0" w:rsidRPr="00842206" w:rsidRDefault="006508F2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6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458A82E0" w14:textId="6702C31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842206" w14:paraId="7ABD475E" w14:textId="77777777" w:rsidTr="00FF6BE0">
        <w:tc>
          <w:tcPr>
            <w:tcW w:w="1413" w:type="dxa"/>
          </w:tcPr>
          <w:p w14:paraId="39FDF019" w14:textId="75CBCCFE" w:rsidR="00FF6BE0" w:rsidRPr="00842206" w:rsidRDefault="001C5544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-</w:t>
            </w:r>
            <w:r w:rsidR="00601068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9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6508F2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5DF0D236" w14:textId="6337D2F5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84220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84220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4708E132" w:rsidR="00784CBF" w:rsidRPr="00842206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84220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84220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6508F2"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geoponia@upatras.gr</w:t>
      </w:r>
      <w:r w:rsidR="001B664F" w:rsidRPr="00842206">
        <w:rPr>
          <w:rFonts w:asciiTheme="minorHAnsi" w:hAnsiTheme="minorHAnsi" w:cstheme="minorHAnsi"/>
          <w:sz w:val="22"/>
          <w:szCs w:val="22"/>
        </w:rPr>
        <w:t>) και θέμα «Αίτηση για την Πρακτική Άσκηση»)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) :</w:t>
      </w:r>
    </w:p>
    <w:p w14:paraId="76C1DBBA" w14:textId="7C99C4AD" w:rsidR="001304FF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842206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842206">
        <w:rPr>
          <w:rFonts w:asciiTheme="minorHAnsi" w:hAnsiTheme="minorHAnsi" w:cstheme="minorHAnsi"/>
          <w:sz w:val="22"/>
          <w:szCs w:val="22"/>
        </w:rPr>
        <w:t>3</w:t>
      </w:r>
      <w:r w:rsidR="001304FF" w:rsidRPr="00842206">
        <w:rPr>
          <w:rFonts w:asciiTheme="minorHAnsi" w:hAnsiTheme="minorHAnsi" w:cstheme="minorHAnsi"/>
          <w:sz w:val="22"/>
          <w:szCs w:val="22"/>
        </w:rPr>
        <w:t>_202</w:t>
      </w:r>
      <w:r w:rsidR="000706C7" w:rsidRPr="00842206">
        <w:rPr>
          <w:rFonts w:asciiTheme="minorHAnsi" w:hAnsiTheme="minorHAnsi" w:cstheme="minorHAnsi"/>
          <w:sz w:val="22"/>
          <w:szCs w:val="22"/>
        </w:rPr>
        <w:t>4</w:t>
      </w:r>
      <w:r w:rsidR="001304FF" w:rsidRPr="00842206">
        <w:rPr>
          <w:rFonts w:asciiTheme="minorHAnsi" w:hAnsiTheme="minorHAnsi" w:cstheme="minorHAnsi"/>
          <w:sz w:val="22"/>
          <w:szCs w:val="22"/>
        </w:rPr>
        <w:t>.pdf» στην ιστοσελίδα του Τμήματος</w:t>
      </w:r>
      <w:r w:rsidR="001304FF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7E635122" w14:textId="1D9577C7" w:rsidR="007C7819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842206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84220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3624325" w14:textId="77777777" w:rsidR="006508F2" w:rsidRPr="00B6018E" w:rsidRDefault="006508F2" w:rsidP="006508F2">
      <w:pPr>
        <w:pStyle w:val="a4"/>
        <w:numPr>
          <w:ilvl w:val="1"/>
          <w:numId w:val="12"/>
        </w:numPr>
        <w:spacing w:before="0" w:before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Ο αριθμός των μαθημάτων στα οποία έχει εξεταστεί επιτυχώς ο φοιτητής μέχρι και το 6</w:t>
      </w:r>
      <w:r w:rsidRPr="00842206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50%), α.</w:t>
      </w:r>
    </w:p>
    <w:p w14:paraId="7BB6CD23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Ο μέσος όρος βαθμολογίας του φοιτητή στα μαθήματα που έχει περάσει μέχρι και το 6</w:t>
      </w:r>
      <w:r w:rsidRPr="00B6018E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30%), β.</w:t>
      </w:r>
    </w:p>
    <w:p w14:paraId="2EE8AABB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 w:after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Το τρέχον εξάμηνο σπουδών του φοιτητή (με συντελεστή βαρύτητας 20%), γ.</w:t>
      </w:r>
    </w:p>
    <w:p w14:paraId="2EEA9AE1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πομένως, οι αιτούντες φοιτητές κατατάσσονται κατά φθίνουσα σειρά, με ακρίβεια 2 δεκαδικών 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ψηφίων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, σύμφωνα με τον τύπο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48"/>
      </w:tblGrid>
      <w:tr w:rsidR="006508F2" w:rsidRPr="00B6018E" w14:paraId="7DEA41E2" w14:textId="77777777" w:rsidTr="00CD6122">
        <w:tc>
          <w:tcPr>
            <w:tcW w:w="3828" w:type="dxa"/>
            <w:vAlign w:val="center"/>
          </w:tcPr>
          <w:p w14:paraId="7944867F" w14:textId="77777777" w:rsidR="006508F2" w:rsidRPr="00B6018E" w:rsidRDefault="006508F2" w:rsidP="00CD6122">
            <w:pPr>
              <w:autoSpaceDE w:val="0"/>
              <w:autoSpaceDN w:val="0"/>
              <w:spacing w:before="100" w:after="100" w:line="276" w:lineRule="auto"/>
              <w:ind w:left="-284" w:right="-10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0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54E8B165" w14:textId="77777777" w:rsidR="006508F2" w:rsidRPr="00B6018E" w:rsidRDefault="006508F2" w:rsidP="00CD6122">
            <w:pPr>
              <w:autoSpaceDE w:val="0"/>
              <w:autoSpaceDN w:val="0"/>
              <w:spacing w:before="100" w:after="100" w:line="276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1EEE8546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</w:t>
      </w:r>
    </w:p>
    <w:p w14:paraId="3D79EBC8" w14:textId="321B1EBA" w:rsidR="007304EA" w:rsidRPr="006508F2" w:rsidRDefault="007304EA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508F2">
        <w:rPr>
          <w:rFonts w:ascii="Calibri" w:eastAsia="SimSun" w:hAnsi="Calibri" w:cs="Calibri"/>
          <w:sz w:val="22"/>
          <w:szCs w:val="22"/>
          <w:lang w:eastAsia="zh-CN"/>
        </w:rPr>
        <w:t>Σε περίπτωση φοιτητών που αποτελούν ΑΜΕΑ</w:t>
      </w:r>
      <w:r w:rsidR="006508F2" w:rsidRPr="006508F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6508F2" w:rsidRPr="00B6018E">
        <w:rPr>
          <w:rFonts w:ascii="Calibri" w:eastAsia="SimSun" w:hAnsi="Calibri" w:cs="Calibri"/>
          <w:sz w:val="22"/>
          <w:szCs w:val="22"/>
          <w:lang w:eastAsia="zh-CN"/>
        </w:rPr>
        <w:t>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4C8C8EF4" w14:textId="5576A567" w:rsidR="00842206" w:rsidRPr="00B6018E" w:rsidRDefault="00842206" w:rsidP="00842206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0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1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http://agriculture.upatras.gr/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ηλεκτρονικά στη Γραμματεία του Τμήματος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val="en-US" w:eastAsia="zh-CN"/>
        </w:rPr>
        <w:t>geoponia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@upatras.gr), λαμβάνουν αριθμό πρωτοκόλλου και εξετάζονται από την Επιτροπή Ενστάσεων Πρακτικής, η οποία έχει ορισθεί από το Τμήμα. 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lastRenderedPageBreak/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2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72DD240B" w14:textId="77651FFD" w:rsidR="00842206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3" w:history="1">
        <w:r w:rsidR="00842206" w:rsidRPr="00BF2A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agriculture.upatras.gr/</w:t>
        </w:r>
      </w:hyperlink>
    </w:p>
    <w:p w14:paraId="68C4893F" w14:textId="35254BE3" w:rsidR="00784CBF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46E62392" w14:textId="77777777" w:rsidR="00842206" w:rsidRPr="00842206" w:rsidRDefault="0054640A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</w:t>
      </w:r>
      <w:proofErr w:type="spellStart"/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Υπεύθυν</w:t>
      </w:r>
      <w:proofErr w:type="spellEnd"/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03291C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842206"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 Γεωπονίας</w:t>
      </w:r>
    </w:p>
    <w:p w14:paraId="08F0F81B" w14:textId="77777777" w:rsidR="00842206" w:rsidRPr="00842206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Ειρήνη </w:t>
      </w:r>
      <w:proofErr w:type="spellStart"/>
      <w:r w:rsidRPr="00842206">
        <w:rPr>
          <w:rFonts w:ascii="Calibri" w:eastAsia="SimSun" w:hAnsi="Calibri" w:cs="Calibri"/>
          <w:sz w:val="22"/>
          <w:szCs w:val="22"/>
          <w:lang w:eastAsia="zh-CN"/>
        </w:rPr>
        <w:t>Καραναστάση</w:t>
      </w:r>
      <w:proofErr w:type="spellEnd"/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176D9BDC" w14:textId="1F6AD3EA" w:rsidR="001304FF" w:rsidRPr="001304FF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842206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ναπλ</w:t>
      </w:r>
      <w:proofErr w:type="spellEnd"/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932DDC">
      <w:footerReference w:type="default" r:id="rId14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0D6B" w14:textId="77777777" w:rsidR="00932DDC" w:rsidRDefault="00932DDC" w:rsidP="00D36D17">
      <w:r>
        <w:separator/>
      </w:r>
    </w:p>
  </w:endnote>
  <w:endnote w:type="continuationSeparator" w:id="0">
    <w:p w14:paraId="4FE6BFD2" w14:textId="77777777" w:rsidR="00932DDC" w:rsidRDefault="00932DDC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6BD6" w14:textId="77777777" w:rsidR="00932DDC" w:rsidRDefault="00932DDC" w:rsidP="00D36D17">
      <w:r>
        <w:separator/>
      </w:r>
    </w:p>
  </w:footnote>
  <w:footnote w:type="continuationSeparator" w:id="0">
    <w:p w14:paraId="34EADB9B" w14:textId="77777777" w:rsidR="00932DDC" w:rsidRDefault="00932DDC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28AA"/>
    <w:multiLevelType w:val="hybridMultilevel"/>
    <w:tmpl w:val="6A42C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60A0910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4909144">
    <w:abstractNumId w:val="0"/>
  </w:num>
  <w:num w:numId="2" w16cid:durableId="2002539234">
    <w:abstractNumId w:val="9"/>
  </w:num>
  <w:num w:numId="3" w16cid:durableId="963922468">
    <w:abstractNumId w:val="4"/>
  </w:num>
  <w:num w:numId="4" w16cid:durableId="724984018">
    <w:abstractNumId w:val="6"/>
  </w:num>
  <w:num w:numId="5" w16cid:durableId="1156993628">
    <w:abstractNumId w:val="3"/>
  </w:num>
  <w:num w:numId="6" w16cid:durableId="493303093">
    <w:abstractNumId w:val="0"/>
  </w:num>
  <w:num w:numId="7" w16cid:durableId="1027101713">
    <w:abstractNumId w:val="10"/>
  </w:num>
  <w:num w:numId="8" w16cid:durableId="1430352685">
    <w:abstractNumId w:val="1"/>
  </w:num>
  <w:num w:numId="9" w16cid:durableId="1450080467">
    <w:abstractNumId w:val="5"/>
  </w:num>
  <w:num w:numId="10" w16cid:durableId="2028942192">
    <w:abstractNumId w:val="7"/>
  </w:num>
  <w:num w:numId="11" w16cid:durableId="1842115164">
    <w:abstractNumId w:val="8"/>
  </w:num>
  <w:num w:numId="12" w16cid:durableId="57987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4675"/>
    <w:rsid w:val="000C7362"/>
    <w:rsid w:val="000D7ADC"/>
    <w:rsid w:val="000F40D6"/>
    <w:rsid w:val="00102139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01460"/>
    <w:rsid w:val="0022603E"/>
    <w:rsid w:val="002517DA"/>
    <w:rsid w:val="002659E6"/>
    <w:rsid w:val="00273F26"/>
    <w:rsid w:val="0027759B"/>
    <w:rsid w:val="00287DDA"/>
    <w:rsid w:val="0029697E"/>
    <w:rsid w:val="002B4817"/>
    <w:rsid w:val="002E0E18"/>
    <w:rsid w:val="002E1A66"/>
    <w:rsid w:val="00300326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3266"/>
    <w:rsid w:val="00525A92"/>
    <w:rsid w:val="00533A60"/>
    <w:rsid w:val="00542D59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453CF"/>
    <w:rsid w:val="006508F2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42206"/>
    <w:rsid w:val="00851B1F"/>
    <w:rsid w:val="00856643"/>
    <w:rsid w:val="00875ED0"/>
    <w:rsid w:val="00883816"/>
    <w:rsid w:val="008A036B"/>
    <w:rsid w:val="008E6CE4"/>
    <w:rsid w:val="009033BB"/>
    <w:rsid w:val="00914B72"/>
    <w:rsid w:val="00932DDC"/>
    <w:rsid w:val="00940EA7"/>
    <w:rsid w:val="009448B0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A013CC"/>
    <w:rsid w:val="00A01B07"/>
    <w:rsid w:val="00A15A56"/>
    <w:rsid w:val="00A16584"/>
    <w:rsid w:val="00A1733E"/>
    <w:rsid w:val="00A20EBA"/>
    <w:rsid w:val="00A52A60"/>
    <w:rsid w:val="00A649C7"/>
    <w:rsid w:val="00A850EC"/>
    <w:rsid w:val="00AA583F"/>
    <w:rsid w:val="00AD2E0C"/>
    <w:rsid w:val="00AE327A"/>
    <w:rsid w:val="00AE4D56"/>
    <w:rsid w:val="00AE566B"/>
    <w:rsid w:val="00AE5734"/>
    <w:rsid w:val="00AF08FE"/>
    <w:rsid w:val="00AF6F62"/>
    <w:rsid w:val="00B007D2"/>
    <w:rsid w:val="00B02299"/>
    <w:rsid w:val="00B4500E"/>
    <w:rsid w:val="00B65F7F"/>
    <w:rsid w:val="00B9078D"/>
    <w:rsid w:val="00B92400"/>
    <w:rsid w:val="00BB4FA1"/>
    <w:rsid w:val="00BC5319"/>
    <w:rsid w:val="00BD210A"/>
    <w:rsid w:val="00C1058C"/>
    <w:rsid w:val="00C15F3B"/>
    <w:rsid w:val="00C55B50"/>
    <w:rsid w:val="00C61B5B"/>
    <w:rsid w:val="00CA2BE8"/>
    <w:rsid w:val="00CB1D53"/>
    <w:rsid w:val="00CC2DAB"/>
    <w:rsid w:val="00D15754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0D9D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47E55"/>
    <w:rsid w:val="00F57FC7"/>
    <w:rsid w:val="00F70201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uiPriority w:val="39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4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griculture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ktiki.upatras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culture.upatras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ktiki.upatras.gr/news-blog/prokirikseis-panepistimiou-patrw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AD18-E511-420D-84C4-C0EE636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9</cp:revision>
  <cp:lastPrinted>2019-11-27T10:46:00Z</cp:lastPrinted>
  <dcterms:created xsi:type="dcterms:W3CDTF">2024-01-11T19:24:00Z</dcterms:created>
  <dcterms:modified xsi:type="dcterms:W3CDTF">2024-01-15T10:17:00Z</dcterms:modified>
</cp:coreProperties>
</file>